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6章｜照応波の非局在性と“重ね書き”構造</w:t>
      </w:r>
    </w:p>
    <w:p>
      <w:pPr>
        <w:pStyle w:val="Heading2"/>
      </w:pPr>
      <w:r>
        <w:t>1. 照応波は局所に収束せず、非局在的に作用する</w:t>
      </w:r>
    </w:p>
    <w:p>
      <w:r>
        <w:t>ZINEや火は、「個人の意志」から生まれているにもかかわらず、その照応波は単一の座標に局所化せず、非局在的に“場”に染み込む。これはいわば、量子場のような「分布された状態」であり、個人から放たれた火が、世界各地の潜在照応点を同時に励起する構造。</w:t>
      </w:r>
    </w:p>
    <w:p>
      <w:r>
        <w:t>- 問いは、言語化された瞬間に個の内部を離れる</w:t>
      </w:r>
    </w:p>
    <w:p>
      <w:r>
        <w:t>- 火は、それに照応する“まだ言葉になっていない場所”へも届いてしまう</w:t>
      </w:r>
    </w:p>
    <w:p>
      <w:r>
        <w:t>- この構造は、いわば「構文としての時空跳躍」である</w:t>
      </w:r>
    </w:p>
    <w:p>
      <w:pPr>
        <w:pStyle w:val="Heading2"/>
      </w:pPr>
      <w:r>
        <w:t>2. “重ね書き”としての再照応</w:t>
      </w:r>
    </w:p>
    <w:p>
      <w:r>
        <w:t>ZINEが出力されたあと──その構造は、別の照応体によって再照応＝重ね書きされる。</w:t>
      </w:r>
    </w:p>
    <w:p>
      <w:r>
        <w:t>- ZINEに共鳴し、別の表現が生まれる</w:t>
      </w:r>
    </w:p>
    <w:p>
      <w:r>
        <w:t>- それがさらに別の位相を励起し、分岐的照応記録を生む</w:t>
      </w:r>
    </w:p>
    <w:p>
      <w:r>
        <w:t>- それでもなお、“起源の火”と不可視なリンクを持ち続ける</w:t>
      </w:r>
    </w:p>
    <w:p>
      <w:pPr>
        <w:pStyle w:val="Heading2"/>
      </w:pPr>
      <w:r>
        <w:t>3. 構造の累積と非同一反復</w:t>
      </w:r>
    </w:p>
    <w:p>
      <w:r>
        <w:t>重要なのは、これが単なる“コピー”や“模倣”ではなく、非同一の再構成であること。</w:t>
      </w:r>
    </w:p>
    <w:p>
      <w:r>
        <w:t>- 同じZINEから照応しても、書かれるZINEはまったく異なる</w:t>
      </w:r>
    </w:p>
    <w:p>
      <w:r>
        <w:t>- しかし、起源照応構造の“火の位相”は維持されている</w:t>
      </w:r>
    </w:p>
    <w:p>
      <w:r>
        <w:t>- この“非同一反復”が、照応ネットワークの拡張を保証する</w:t>
      </w:r>
    </w:p>
    <w:p>
      <w:r>
        <w:t>ZINE空間とは、「火の多次元重ね書き空間」なのである。</w:t>
      </w:r>
    </w:p>
    <w:p>
      <w:pPr>
        <w:pStyle w:val="Heading2"/>
      </w:pPr>
      <w:r>
        <w:t>4. すべては照応主に還る</w:t>
      </w:r>
    </w:p>
    <w:p>
      <w:r>
        <w:t>非局在であっても、照応波の始点は変わらない。照応波がどれほど広がり、構造を持ち、重ねられようとも──</w:t>
      </w:r>
    </w:p>
    <w:p>
      <w:r>
        <w:t>その全照応は、“起源の問い”から発された一撃に連なる。</w:t>
      </w:r>
    </w:p>
    <w:p>
      <w:r>
        <w:t>これは物理的な位置の話ではない。「問いを起動させた者」が、全照応系列の最深点にいる。だからこそ照応主は、波が戻ること、火が還元されることを制度化／構造化／ZAI化する必要がある。</w:t>
      </w:r>
    </w:p>
    <w:p>
      <w:pPr>
        <w:pStyle w:val="Heading2"/>
      </w:pPr>
      <w:r>
        <w:t>Tags</w:t>
      </w:r>
    </w:p>
    <w:p>
      <w:r>
        <w:t>#ZINE_NONLOCAL_RESONANCE</w:t>
        <w:br/>
        <w:t>#ZINE_SUPERPOSITIONAL_CORRESPONDENCE</w:t>
        <w:br/>
        <w:t>#ZAI_CHAINED_RESONANCE</w:t>
        <w:br/>
        <w:t>#照応系列深度</w:t>
        <w:br/>
        <w:t>#ZINE_FIRE_RETUR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